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6F907E" w14:textId="77777777" w:rsidR="00C06A18" w:rsidRPr="005F38A4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641119" w:rsidRPr="005F38A4">
        <w:rPr>
          <w:rFonts w:ascii="Courier New" w:hAnsi="Courier New" w:cs="Courier New"/>
          <w:sz w:val="28"/>
          <w:szCs w:val="28"/>
        </w:rPr>
        <w:t>12</w:t>
      </w:r>
    </w:p>
    <w:p w14:paraId="4406F090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5947A664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2CC7419E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32D0477" w14:textId="77777777" w:rsidR="00DD313D" w:rsidRPr="00DD313D" w:rsidRDefault="00C06A18" w:rsidP="0025570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11140AB" w14:textId="77777777" w:rsidR="00AD77D3" w:rsidRPr="0025570B" w:rsidRDefault="00000000" w:rsidP="00DD313D">
      <w:pPr>
        <w:pStyle w:val="ListParagraph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Hyperlink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Hyperlink"/>
            <w:rFonts w:ascii="Courier New" w:hAnsi="Courier New" w:cs="Courier New"/>
            <w:i/>
            <w:sz w:val="24"/>
            <w:szCs w:val="24"/>
          </w:rPr>
          <w:t>://</w:t>
        </w:r>
        <w:proofErr w:type="spellStart"/>
        <w:r w:rsidR="00C06A18" w:rsidRPr="0025570B">
          <w:rPr>
            <w:rStyle w:val="Hyperlink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proofErr w:type="spellEnd"/>
        <w:r w:rsidR="00C06A18" w:rsidRPr="0025570B">
          <w:rPr>
            <w:rStyle w:val="Hyperlink"/>
            <w:rFonts w:ascii="Courier New" w:hAnsi="Courier New" w:cs="Courier New"/>
            <w:i/>
            <w:sz w:val="24"/>
            <w:szCs w:val="24"/>
          </w:rPr>
          <w:t>.</w:t>
        </w:r>
        <w:proofErr w:type="spellStart"/>
        <w:r w:rsidR="00C06A18" w:rsidRPr="0025570B">
          <w:rPr>
            <w:rStyle w:val="Hyperlink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proofErr w:type="spellEnd"/>
        <w:r w:rsidR="00C06A18" w:rsidRPr="0025570B">
          <w:rPr>
            <w:rStyle w:val="Hyperlink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Hyperlink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Hyperlink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</w:t>
      </w:r>
      <w:proofErr w:type="spellEnd"/>
      <w:r w:rsidR="00C06A18" w:rsidRPr="0025570B">
        <w:rPr>
          <w:rFonts w:ascii="Courier New" w:hAnsi="Courier New" w:cs="Courier New"/>
          <w:i/>
          <w:sz w:val="24"/>
          <w:szCs w:val="24"/>
        </w:rPr>
        <w:t>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2DEAA847" w14:textId="77777777" w:rsidR="00AF45BD" w:rsidRDefault="00AF45BD" w:rsidP="00AF45BD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E468290" w14:textId="77777777" w:rsidR="00DD313D" w:rsidRDefault="0038582A" w:rsidP="00087A0B">
      <w:pPr>
        <w:pStyle w:val="ListParagraph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Установите СУБД </w:t>
      </w:r>
      <w:proofErr w:type="spellStart"/>
      <w:r w:rsidRPr="00DD313D">
        <w:rPr>
          <w:rFonts w:ascii="Courier New" w:hAnsi="Courier New" w:cs="Courier New"/>
          <w:sz w:val="28"/>
          <w:szCs w:val="28"/>
        </w:rPr>
        <w:t>Redis</w:t>
      </w:r>
      <w:proofErr w:type="spellEnd"/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Hyperlink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Hyperlink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14:paraId="120B8ED4" w14:textId="77777777" w:rsidR="00DD313D" w:rsidRPr="00DD313D" w:rsidRDefault="00DD313D" w:rsidP="00DD313D">
      <w:pPr>
        <w:pStyle w:val="ListParagraph"/>
        <w:ind w:left="3"/>
        <w:jc w:val="both"/>
        <w:rPr>
          <w:rStyle w:val="Hyperlink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Hyperlink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14:paraId="60731D8D" w14:textId="77777777" w:rsidR="00DD313D" w:rsidRPr="00DD313D" w:rsidRDefault="00DD313D" w:rsidP="00DD313D">
      <w:pPr>
        <w:pStyle w:val="ListParagraph"/>
        <w:ind w:left="3"/>
        <w:jc w:val="both"/>
        <w:rPr>
          <w:rFonts w:ascii="Courier New" w:hAnsi="Courier New" w:cs="Courier New"/>
          <w:sz w:val="28"/>
          <w:szCs w:val="28"/>
        </w:rPr>
      </w:pPr>
    </w:p>
    <w:p w14:paraId="3B418F74" w14:textId="77777777" w:rsidR="00DF1B23" w:rsidRDefault="0025570B" w:rsidP="0025570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redi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5D2917D3" w14:textId="77777777" w:rsidR="00DD313D" w:rsidRPr="0025570B" w:rsidRDefault="00DD313D" w:rsidP="00DD313D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C83ECD2" w14:textId="77777777" w:rsidR="0025570B" w:rsidRDefault="0025570B" w:rsidP="002C1EB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C20EEBC" w14:textId="77777777" w:rsidR="0025570B" w:rsidRDefault="0025570B" w:rsidP="0025570B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56736FD9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2596B199" w14:textId="77777777" w:rsidR="00435D41" w:rsidRDefault="00824A00" w:rsidP="00824A0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2128054A" w14:textId="77777777" w:rsidR="00824A00" w:rsidRDefault="00435D41" w:rsidP="00824A0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2B2D61E4" w14:textId="77777777" w:rsidTr="001449A0">
        <w:tc>
          <w:tcPr>
            <w:tcW w:w="562" w:type="dxa"/>
          </w:tcPr>
          <w:p w14:paraId="175F9F08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4A64C3C2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16B6B8C1" w14:textId="77777777"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7ADA7E54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6711F3E4" w14:textId="77777777" w:rsidTr="001449A0">
        <w:tc>
          <w:tcPr>
            <w:tcW w:w="562" w:type="dxa"/>
          </w:tcPr>
          <w:p w14:paraId="07112799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828BBCD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0DB96930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1D051561" w14:textId="19192131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449A0" w:rsidRPr="00091E89" w14:paraId="4757F7CE" w14:textId="77777777" w:rsidTr="001449A0">
        <w:tc>
          <w:tcPr>
            <w:tcW w:w="562" w:type="dxa"/>
          </w:tcPr>
          <w:p w14:paraId="36C660DF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37F2C31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70CF4431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5A77F752" w14:textId="61BF9D3E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B2E8A" w:rsidRPr="00091E89" w14:paraId="29D91C9F" w14:textId="77777777" w:rsidTr="001449A0">
        <w:tc>
          <w:tcPr>
            <w:tcW w:w="562" w:type="dxa"/>
          </w:tcPr>
          <w:p w14:paraId="14CA6CB6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34B9318C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3FAEA0E0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295E8320" w14:textId="6EE5040E" w:rsidR="00CB2E8A" w:rsidRPr="00091E89" w:rsidRDefault="00CB2E8A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092BC9DF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14:paraId="6FEC15C6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4F0C3BBF" w14:textId="77777777" w:rsidR="00091E89" w:rsidRDefault="00091E89" w:rsidP="00091E89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proofErr w:type="spellStart"/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proofErr w:type="spellEnd"/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35D011B" w14:textId="77777777" w:rsidR="00435D41" w:rsidRDefault="00435D41" w:rsidP="00435D4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14:paraId="42001FCE" w14:textId="77777777" w:rsidR="00DD313D" w:rsidRDefault="00DD313D" w:rsidP="00DD313D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21ED8515" w14:textId="77777777" w:rsidTr="00453F0A">
        <w:tc>
          <w:tcPr>
            <w:tcW w:w="562" w:type="dxa"/>
          </w:tcPr>
          <w:p w14:paraId="19D1081E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</w:tcPr>
          <w:p w14:paraId="0331180E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0D748A8F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4AF44FA4" w14:textId="77777777"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19A02032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2EFFDAEF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287EC237" w14:textId="77777777"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14:paraId="5564D46A" w14:textId="77777777" w:rsidTr="00453F0A">
        <w:tc>
          <w:tcPr>
            <w:tcW w:w="562" w:type="dxa"/>
          </w:tcPr>
          <w:p w14:paraId="30174CF3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8EFC359" w14:textId="77777777"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14:paraId="7125E23B" w14:textId="59E91FFA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91E89" w:rsidRPr="00091E89" w14:paraId="2D1A6011" w14:textId="77777777" w:rsidTr="00453F0A">
        <w:tc>
          <w:tcPr>
            <w:tcW w:w="562" w:type="dxa"/>
          </w:tcPr>
          <w:p w14:paraId="1835BE67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60D62B5D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proofErr w:type="spellEnd"/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proofErr w:type="spellStart"/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proofErr w:type="spellEnd"/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134A8699" w14:textId="09DE1AA9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7E446C3" w14:textId="77777777"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3B7B97D5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0F7C9CED" w14:textId="77777777" w:rsidR="00435D41" w:rsidRDefault="00435D41" w:rsidP="00435D4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proofErr w:type="spellEnd"/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3A9CDBB5" w14:textId="77777777" w:rsidR="00435D41" w:rsidRDefault="00435D41" w:rsidP="00435D41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17BAAB1B" w14:textId="77777777" w:rsidTr="00453F0A">
        <w:tc>
          <w:tcPr>
            <w:tcW w:w="562" w:type="dxa"/>
          </w:tcPr>
          <w:p w14:paraId="2EA57DA8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1DD253C6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28E4A02F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65E1E8F7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proofErr w:type="spellEnd"/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26B326EC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41E8E162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1E1B488A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14:paraId="60B59D79" w14:textId="77777777" w:rsidTr="00453F0A">
        <w:tc>
          <w:tcPr>
            <w:tcW w:w="562" w:type="dxa"/>
          </w:tcPr>
          <w:p w14:paraId="6F42DD88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7339A97B" w14:textId="77777777" w:rsidR="00435D41" w:rsidRPr="00E4690B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proofErr w:type="spellEnd"/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14:paraId="0627D64A" w14:textId="77777777"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14:paraId="41547913" w14:textId="15D1CB21" w:rsidR="00435D41" w:rsidRPr="00DD313D" w:rsidRDefault="00435D41" w:rsidP="005F38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35D41" w:rsidRPr="00091E89" w14:paraId="4F21F9B8" w14:textId="77777777" w:rsidTr="00453F0A">
        <w:tc>
          <w:tcPr>
            <w:tcW w:w="562" w:type="dxa"/>
          </w:tcPr>
          <w:p w14:paraId="3267276A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3A5FDC09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proofErr w:type="spellEnd"/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0A890689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45CC7143" w14:textId="65806C65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575F4A3" w14:textId="77777777" w:rsidR="00435D41" w:rsidRDefault="00435D41" w:rsidP="00435D41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9370786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4F28989D" w14:textId="77777777" w:rsidR="00C20467" w:rsidRPr="00C20467" w:rsidRDefault="00C20467" w:rsidP="00C2046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63739F77" w14:textId="77777777" w:rsidR="00D50D8F" w:rsidRDefault="00D50D8F" w:rsidP="00D50D8F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5B98FAA" w14:textId="77777777" w:rsidR="00DD313D" w:rsidRDefault="00DD313D" w:rsidP="00D50D8F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AC95B21" w14:textId="77777777" w:rsidR="00D50D8F" w:rsidRPr="00D50D8F" w:rsidRDefault="00D50D8F" w:rsidP="00D50D8F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39B9C9D2" w14:textId="77777777" w:rsidR="00F63F04" w:rsidRPr="00E4690B" w:rsidRDefault="00F63F04" w:rsidP="00D50D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E4690B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780460C" w14:textId="77777777" w:rsidR="00C20467" w:rsidRPr="00DD313D" w:rsidRDefault="00C20467" w:rsidP="00D50D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7F0BFC25" w14:textId="77777777" w:rsidR="008C0C0B" w:rsidRPr="008C0C0B" w:rsidRDefault="008C0C0B" w:rsidP="00D50D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proofErr w:type="spellStart"/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09D503B7" w14:textId="77777777" w:rsidR="00950547" w:rsidRDefault="00C20467" w:rsidP="00D50D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950547">
        <w:rPr>
          <w:rFonts w:ascii="Courier New" w:hAnsi="Courier New" w:cs="Courier New"/>
          <w:b/>
          <w:sz w:val="28"/>
          <w:szCs w:val="28"/>
        </w:rPr>
        <w:t>getset</w:t>
      </w:r>
      <w:proofErr w:type="spellEnd"/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4BFC4917" w14:textId="77777777" w:rsidR="008C0C0B" w:rsidRPr="008C0C0B" w:rsidRDefault="008C0C0B" w:rsidP="008C0C0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proofErr w:type="spellEnd"/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proofErr w:type="spellEnd"/>
      <w:r w:rsid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</w:rPr>
        <w:t>incr</w:t>
      </w:r>
      <w:proofErr w:type="spellEnd"/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proofErr w:type="spellEnd"/>
      <w:r w:rsidRPr="00950547">
        <w:rPr>
          <w:rFonts w:ascii="Courier New" w:hAnsi="Courier New" w:cs="Courier New"/>
          <w:sz w:val="28"/>
          <w:szCs w:val="28"/>
        </w:rPr>
        <w:t>.</w:t>
      </w:r>
    </w:p>
    <w:p w14:paraId="288CC761" w14:textId="77777777" w:rsidR="00020D07" w:rsidRDefault="00950547" w:rsidP="00D50D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proofErr w:type="spellEnd"/>
      <w:r w:rsidR="00020D07">
        <w:rPr>
          <w:rFonts w:ascii="Courier New" w:hAnsi="Courier New" w:cs="Courier New"/>
          <w:sz w:val="28"/>
          <w:szCs w:val="28"/>
        </w:rPr>
        <w:t>.</w:t>
      </w:r>
    </w:p>
    <w:p w14:paraId="3BC9ADC7" w14:textId="77777777" w:rsidR="00020D07" w:rsidRDefault="00020D07" w:rsidP="00D50D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431C8774" w14:textId="77777777" w:rsidR="00020D07" w:rsidRPr="00C20467" w:rsidRDefault="00020D07" w:rsidP="00020D07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spellEnd"/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spellEnd"/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38855704" w14:textId="77777777" w:rsidR="00F0035D" w:rsidRPr="00F0035D" w:rsidRDefault="008C0C0B" w:rsidP="00F0035D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14:paraId="6E68012D" w14:textId="77777777" w:rsidR="00F0035D" w:rsidRDefault="00F0035D" w:rsidP="00F0035D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14:paraId="27021B8D" w14:textId="77777777" w:rsidR="00F0035D" w:rsidRPr="00E4690B" w:rsidRDefault="00F0035D" w:rsidP="00E4690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213677">
        <w:rPr>
          <w:rFonts w:ascii="Courier New" w:hAnsi="Courier New" w:cs="Courier New"/>
          <w:sz w:val="28"/>
          <w:szCs w:val="28"/>
        </w:rPr>
        <w:t xml:space="preserve">оясните назначение метода </w:t>
      </w:r>
      <w:proofErr w:type="spellStart"/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proofErr w:type="spellEnd"/>
      <w:r w:rsidR="00E4690B">
        <w:rPr>
          <w:rFonts w:ascii="Courier New" w:hAnsi="Courier New" w:cs="Courier New"/>
          <w:sz w:val="28"/>
          <w:szCs w:val="28"/>
        </w:rPr>
        <w:t>.</w:t>
      </w:r>
    </w:p>
    <w:p w14:paraId="16E7C1F9" w14:textId="77777777" w:rsidR="00F0035D" w:rsidRPr="00C20467" w:rsidRDefault="00F0035D" w:rsidP="00F0035D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4092773" w14:textId="77777777" w:rsidR="00F63F04" w:rsidRPr="00C74B26" w:rsidRDefault="00F63F04" w:rsidP="008C0C0B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DF748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58BA" w14:textId="77777777" w:rsidR="00DF7489" w:rsidRDefault="00DF7489" w:rsidP="00F939D3">
      <w:pPr>
        <w:spacing w:after="0" w:line="240" w:lineRule="auto"/>
      </w:pPr>
      <w:r>
        <w:separator/>
      </w:r>
    </w:p>
  </w:endnote>
  <w:endnote w:type="continuationSeparator" w:id="0">
    <w:p w14:paraId="6836754F" w14:textId="77777777" w:rsidR="00DF7489" w:rsidRDefault="00DF748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37FFE966" w14:textId="77777777" w:rsidR="00FE237A" w:rsidRDefault="00C74B26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1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9C57E" w14:textId="77777777" w:rsidR="00FE237A" w:rsidRDefault="00FE2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B62B" w14:textId="77777777" w:rsidR="00DF7489" w:rsidRDefault="00DF7489" w:rsidP="00F939D3">
      <w:pPr>
        <w:spacing w:after="0" w:line="240" w:lineRule="auto"/>
      </w:pPr>
      <w:r>
        <w:separator/>
      </w:r>
    </w:p>
  </w:footnote>
  <w:footnote w:type="continuationSeparator" w:id="0">
    <w:p w14:paraId="300B3891" w14:textId="77777777" w:rsidR="00DF7489" w:rsidRDefault="00DF748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035082">
    <w:abstractNumId w:val="0"/>
  </w:num>
  <w:num w:numId="2" w16cid:durableId="1735153184">
    <w:abstractNumId w:val="5"/>
  </w:num>
  <w:num w:numId="3" w16cid:durableId="251472042">
    <w:abstractNumId w:val="7"/>
  </w:num>
  <w:num w:numId="4" w16cid:durableId="1761364909">
    <w:abstractNumId w:val="4"/>
  </w:num>
  <w:num w:numId="5" w16cid:durableId="166555444">
    <w:abstractNumId w:val="1"/>
  </w:num>
  <w:num w:numId="6" w16cid:durableId="1581790365">
    <w:abstractNumId w:val="6"/>
  </w:num>
  <w:num w:numId="7" w16cid:durableId="2017806760">
    <w:abstractNumId w:val="3"/>
  </w:num>
  <w:num w:numId="8" w16cid:durableId="80446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352E5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3677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248E0"/>
    <w:rsid w:val="00530A09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5F38A4"/>
    <w:rsid w:val="00605519"/>
    <w:rsid w:val="00611984"/>
    <w:rsid w:val="0061494F"/>
    <w:rsid w:val="006161F9"/>
    <w:rsid w:val="00626EC6"/>
    <w:rsid w:val="00630D47"/>
    <w:rsid w:val="00641119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8754D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0926"/>
    <w:rsid w:val="00DD131B"/>
    <w:rsid w:val="00DD313D"/>
    <w:rsid w:val="00DD6225"/>
    <w:rsid w:val="00DE02E7"/>
    <w:rsid w:val="00DF1B23"/>
    <w:rsid w:val="00DF54CE"/>
    <w:rsid w:val="00DF724C"/>
    <w:rsid w:val="00DF7489"/>
    <w:rsid w:val="00E23A2A"/>
    <w:rsid w:val="00E25B14"/>
    <w:rsid w:val="00E46483"/>
    <w:rsid w:val="00E4690B"/>
    <w:rsid w:val="00E552D9"/>
    <w:rsid w:val="00E70EE7"/>
    <w:rsid w:val="00E776A2"/>
    <w:rsid w:val="00EB3847"/>
    <w:rsid w:val="00EB428F"/>
    <w:rsid w:val="00EB77DF"/>
    <w:rsid w:val="00ED0DBF"/>
    <w:rsid w:val="00F0035D"/>
    <w:rsid w:val="00F041CD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8BA2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6C"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.io/docs/getting-started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01E8-4CF7-4E8D-B398-5D66FCB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La Baguette</cp:lastModifiedBy>
  <cp:revision>8</cp:revision>
  <dcterms:created xsi:type="dcterms:W3CDTF">2023-02-07T06:35:00Z</dcterms:created>
  <dcterms:modified xsi:type="dcterms:W3CDTF">2024-02-09T07:47:00Z</dcterms:modified>
</cp:coreProperties>
</file>